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变万化大自然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变万化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96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千变万化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